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B887F5" w:rsidR="00AC4D77" w:rsidRDefault="00871F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jas Pailahuequ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0CE5EB" w:rsidR="00AC4D77" w:rsidRDefault="00871FF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E12E6E" w:rsidR="00AC4D77" w:rsidRDefault="00871F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2D625AC" w14:textId="77777777" w:rsidR="00871FF8" w:rsidRPr="00871FF8" w:rsidRDefault="00871FF8" w:rsidP="00871FF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1FF8">
              <w:rPr>
                <w:b/>
                <w:bCs/>
                <w:color w:val="FF0000"/>
                <w:sz w:val="18"/>
                <w:szCs w:val="18"/>
              </w:rPr>
              <w:t>diseña, desarrolla, implementa y despliega soluciones informática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871FF8">
              <w:rPr>
                <w:b/>
                <w:bCs/>
                <w:color w:val="FF0000"/>
                <w:sz w:val="18"/>
                <w:szCs w:val="18"/>
              </w:rPr>
              <w:t>resolviendo problemas complejos en su área</w:t>
            </w:r>
          </w:p>
          <w:p w14:paraId="53E45F52" w14:textId="6C6FDD3F" w:rsidR="00E43678" w:rsidRPr="001A179D" w:rsidRDefault="00871FF8" w:rsidP="00871FF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1FF8">
              <w:rPr>
                <w:b/>
                <w:bCs/>
                <w:color w:val="FF0000"/>
                <w:sz w:val="18"/>
                <w:szCs w:val="18"/>
              </w:rPr>
              <w:t>de especialización profesional</w:t>
            </w:r>
          </w:p>
        </w:tc>
        <w:tc>
          <w:tcPr>
            <w:tcW w:w="1017" w:type="dxa"/>
          </w:tcPr>
          <w:p w14:paraId="0AE11E06" w14:textId="0AB74DA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52A0C5B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10C85DE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entregado excelentes trabajos, pero no perfec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942599" w:rsidR="00E43678" w:rsidRPr="001A179D" w:rsidRDefault="00871F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1FF8">
              <w:rPr>
                <w:b/>
                <w:bCs/>
                <w:color w:val="FF0000"/>
                <w:sz w:val="18"/>
                <w:szCs w:val="18"/>
              </w:rPr>
              <w:t>evalúa y aplica estándares, marcos de trabajo y regulatorios, tecnologías y metodologí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A732372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001BEC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lico a los proyectos tecnologías actualizadas, pero me falta mejorar el uso de </w:t>
            </w:r>
            <w:proofErr w:type="spellStart"/>
            <w:r>
              <w:rPr>
                <w:b/>
                <w:bCs/>
                <w:sz w:val="18"/>
                <w:szCs w:val="18"/>
              </w:rPr>
              <w:t>metodologi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ipo Scrum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1CF2435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F8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871FF8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871FF8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66D690D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8100F1E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uelvo problemas de la vida cotidiana con lo mínimo requerido en la matemática y aplicar algo más de </w:t>
            </w:r>
            <w:proofErr w:type="spellStart"/>
            <w:r>
              <w:rPr>
                <w:b/>
                <w:bCs/>
                <w:sz w:val="18"/>
                <w:szCs w:val="18"/>
              </w:rPr>
              <w:t>concimi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prendido en el Duoc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BC7C161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F8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871FF8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871FF8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E63E6B2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711E9BE" w:rsidR="00E43678" w:rsidRPr="00045D87" w:rsidRDefault="00F72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elvo algunos problemas de diferencia de porcentajes con estadística descriptiv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F2AF30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F8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99625BC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C57006" w:rsidR="00E43678" w:rsidRPr="00045D87" w:rsidRDefault="00F72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estudiando para ser DBA por lo manipular BD lo entiendo bastante bie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9B20D2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F8">
              <w:rPr>
                <w:b/>
                <w:bCs/>
                <w:sz w:val="18"/>
                <w:szCs w:val="18"/>
              </w:rPr>
              <w:lastRenderedPageBreak/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0328CDD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A8DED2" w:rsidR="00E43678" w:rsidRPr="00045D87" w:rsidRDefault="00F72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rezco buenas ideas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lanteándonos dentro de los requerimientos de la </w:t>
            </w:r>
            <w:proofErr w:type="spellStart"/>
            <w:r>
              <w:rPr>
                <w:b/>
                <w:bCs/>
                <w:sz w:val="18"/>
                <w:szCs w:val="18"/>
              </w:rPr>
              <w:t>organizacion</w:t>
            </w:r>
            <w:proofErr w:type="spellEnd"/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D9ACB12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FF8">
              <w:rPr>
                <w:b/>
                <w:bCs/>
                <w:sz w:val="18"/>
                <w:szCs w:val="18"/>
              </w:rPr>
              <w:t xml:space="preserve">Administrar la configuración de ambientes y servicios de aplicaciones en un entorno empresarial a fin de habilitar operatividad </w:t>
            </w:r>
            <w:proofErr w:type="gramStart"/>
            <w:r w:rsidRPr="00871FF8">
              <w:rPr>
                <w:b/>
                <w:bCs/>
                <w:sz w:val="18"/>
                <w:szCs w:val="18"/>
              </w:rPr>
              <w:t>o  asegurar</w:t>
            </w:r>
            <w:proofErr w:type="gramEnd"/>
            <w:r w:rsidRPr="00871FF8">
              <w:rPr>
                <w:b/>
                <w:bCs/>
                <w:sz w:val="18"/>
                <w:szCs w:val="18"/>
              </w:rPr>
              <w:t xml:space="preserve"> la continuidad de los sistemas que apoyan los procesos de negocio de acuerdo a los estándares definidos por la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E52E5E1" w:rsidR="00E43678" w:rsidRPr="00045D87" w:rsidRDefault="00871F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D86D" w14:textId="77777777" w:rsidR="00CA247B" w:rsidRDefault="00CA247B" w:rsidP="00DF38AE">
      <w:pPr>
        <w:spacing w:after="0" w:line="240" w:lineRule="auto"/>
      </w:pPr>
      <w:r>
        <w:separator/>
      </w:r>
    </w:p>
  </w:endnote>
  <w:endnote w:type="continuationSeparator" w:id="0">
    <w:p w14:paraId="4151C3CF" w14:textId="77777777" w:rsidR="00CA247B" w:rsidRDefault="00CA24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7BAF" w14:textId="77777777" w:rsidR="00CA247B" w:rsidRDefault="00CA247B" w:rsidP="00DF38AE">
      <w:pPr>
        <w:spacing w:after="0" w:line="240" w:lineRule="auto"/>
      </w:pPr>
      <w:r>
        <w:separator/>
      </w:r>
    </w:p>
  </w:footnote>
  <w:footnote w:type="continuationSeparator" w:id="0">
    <w:p w14:paraId="09116C51" w14:textId="77777777" w:rsidR="00CA247B" w:rsidRDefault="00CA24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1FF8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47B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987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BE4DF-5285-41FD-B7D2-5A96BE7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